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1D00" w14:textId="247A8211" w:rsidR="00BC6EED" w:rsidRPr="00BF229A" w:rsidRDefault="00CB3980" w:rsidP="00BF229A">
      <w:r w:rsidRPr="00BF229A">
        <w:rPr>
          <w:noProof/>
        </w:rPr>
        <w:drawing>
          <wp:anchor distT="0" distB="0" distL="114300" distR="114300" simplePos="0" relativeHeight="251519488" behindDoc="1" locked="0" layoutInCell="1" allowOverlap="1" wp14:anchorId="0857BBC4" wp14:editId="28CAF491">
            <wp:simplePos x="0" y="0"/>
            <wp:positionH relativeFrom="column">
              <wp:posOffset>-330200</wp:posOffset>
            </wp:positionH>
            <wp:positionV relativeFrom="paragraph">
              <wp:posOffset>-533401</wp:posOffset>
            </wp:positionV>
            <wp:extent cx="7562850" cy="19483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115" cy="1956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056371" wp14:editId="0248232F">
                <wp:simplePos x="0" y="0"/>
                <wp:positionH relativeFrom="page">
                  <wp:posOffset>1698625</wp:posOffset>
                </wp:positionH>
                <wp:positionV relativeFrom="margin">
                  <wp:posOffset>-260350</wp:posOffset>
                </wp:positionV>
                <wp:extent cx="4580890" cy="421005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9FC37" w14:textId="77777777" w:rsidR="00BC6EED" w:rsidRPr="00CB3980" w:rsidRDefault="00BF229A" w:rsidP="00BF229A">
                            <w:pPr>
                              <w:spacing w:before="15"/>
                              <w:jc w:val="center"/>
                              <w:rPr>
                                <w:rFonts w:ascii="Roboto" w:hAnsi="Roboto"/>
                                <w:b/>
                                <w:sz w:val="50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sz w:val="50"/>
                              </w:rPr>
                              <w:t>ANSH VERMA</w:t>
                            </w:r>
                          </w:p>
                          <w:p w14:paraId="54FD900A" w14:textId="77777777" w:rsidR="00BC6EED" w:rsidRPr="00CB3980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563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33.75pt;margin-top:-20.5pt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eXrgIAAKs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" filled="f" stroked="f">
                <v:textbox inset="0,0,0,0">
                  <w:txbxContent>
                    <w:p w14:paraId="3869FC37" w14:textId="77777777" w:rsidR="00BC6EED" w:rsidRPr="00CB3980" w:rsidRDefault="00BF229A" w:rsidP="00BF229A">
                      <w:pPr>
                        <w:spacing w:before="15"/>
                        <w:jc w:val="center"/>
                        <w:rPr>
                          <w:rFonts w:ascii="Roboto" w:hAnsi="Roboto"/>
                          <w:b/>
                          <w:sz w:val="50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sz w:val="50"/>
                        </w:rPr>
                        <w:t>ANSH VERMA</w:t>
                      </w:r>
                    </w:p>
                    <w:p w14:paraId="54FD900A" w14:textId="77777777" w:rsidR="00BC6EED" w:rsidRPr="00CB3980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5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AB2695B" w14:textId="6BDFED6D" w:rsidR="00D66F00" w:rsidRPr="00CB3980" w:rsidRDefault="00CB3980" w:rsidP="00CB39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C4B254" wp14:editId="4738DF6B">
                <wp:simplePos x="0" y="0"/>
                <wp:positionH relativeFrom="column">
                  <wp:posOffset>167640</wp:posOffset>
                </wp:positionH>
                <wp:positionV relativeFrom="paragraph">
                  <wp:posOffset>3638550</wp:posOffset>
                </wp:positionV>
                <wp:extent cx="4720590" cy="7620"/>
                <wp:effectExtent l="12065" t="8255" r="10795" b="1270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05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05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3.2pt;margin-top:286.5pt;width:371.7pt;height: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FA16E9" wp14:editId="2CAB2F56">
                <wp:simplePos x="0" y="0"/>
                <wp:positionH relativeFrom="column">
                  <wp:posOffset>120015</wp:posOffset>
                </wp:positionH>
                <wp:positionV relativeFrom="paragraph">
                  <wp:posOffset>1826895</wp:posOffset>
                </wp:positionV>
                <wp:extent cx="4730115" cy="19685"/>
                <wp:effectExtent l="12065" t="6350" r="10795" b="12065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0115" cy="1968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D38D" id="AutoShape 22" o:spid="_x0000_s1026" type="#_x0000_t32" style="position:absolute;margin-left:9.45pt;margin-top:143.85pt;width:372.45pt;height:1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" strokecolor="#171717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DACAD" wp14:editId="1F148FBF">
                <wp:simplePos x="0" y="0"/>
                <wp:positionH relativeFrom="column">
                  <wp:posOffset>4912995</wp:posOffset>
                </wp:positionH>
                <wp:positionV relativeFrom="paragraph">
                  <wp:posOffset>1612900</wp:posOffset>
                </wp:positionV>
                <wp:extent cx="62865" cy="7254240"/>
                <wp:effectExtent l="13970" t="11430" r="8890" b="1143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7254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A2F5" id="AutoShape 40" o:spid="_x0000_s1026" type="#_x0000_t32" style="position:absolute;margin-left:386.85pt;margin-top:127pt;width:4.95pt;height:57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6665B" wp14:editId="12A1CDED">
                <wp:simplePos x="0" y="0"/>
                <wp:positionH relativeFrom="margin">
                  <wp:posOffset>2012950</wp:posOffset>
                </wp:positionH>
                <wp:positionV relativeFrom="paragraph">
                  <wp:posOffset>90805</wp:posOffset>
                </wp:positionV>
                <wp:extent cx="3225800" cy="80962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E10F" w14:textId="77777777" w:rsidR="00BC6EED" w:rsidRPr="00CB3980" w:rsidRDefault="00BF229A" w:rsidP="00CB3980">
                            <w:pPr>
                              <w:jc w:val="center"/>
                              <w:rPr>
                                <w:i/>
                                <w:sz w:val="32"/>
                                <w:szCs w:val="30"/>
                                <w:u w:val="single"/>
                                <w:lang w:val="fr-FR"/>
                              </w:rPr>
                            </w:pPr>
                            <w:r w:rsidRPr="00CB3980">
                              <w:rPr>
                                <w:i/>
                                <w:sz w:val="32"/>
                                <w:szCs w:val="30"/>
                                <w:u w:val="single"/>
                                <w:lang w:val="fr-FR"/>
                              </w:rPr>
                              <w:t>Bachelor Of Compute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665B" id="Text Box 52" o:spid="_x0000_s1027" type="#_x0000_t202" style="position:absolute;margin-left:158.5pt;margin-top:7.15pt;width:254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" filled="f" stroked="f" strokeweight=".5pt">
                <v:textbox>
                  <w:txbxContent>
                    <w:p w14:paraId="6977E10F" w14:textId="77777777" w:rsidR="00BC6EED" w:rsidRPr="00CB3980" w:rsidRDefault="00BF229A" w:rsidP="00CB3980">
                      <w:pPr>
                        <w:jc w:val="center"/>
                        <w:rPr>
                          <w:i/>
                          <w:sz w:val="32"/>
                          <w:szCs w:val="30"/>
                          <w:u w:val="single"/>
                          <w:lang w:val="fr-FR"/>
                        </w:rPr>
                      </w:pPr>
                      <w:r w:rsidRPr="00CB3980">
                        <w:rPr>
                          <w:i/>
                          <w:sz w:val="32"/>
                          <w:szCs w:val="30"/>
                          <w:u w:val="single"/>
                          <w:lang w:val="fr-FR"/>
                        </w:rPr>
                        <w:t>Bachelor Of Compute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F16E20" wp14:editId="110963FE">
                <wp:simplePos x="0" y="0"/>
                <wp:positionH relativeFrom="column">
                  <wp:posOffset>5249545</wp:posOffset>
                </wp:positionH>
                <wp:positionV relativeFrom="paragraph">
                  <wp:posOffset>6847840</wp:posOffset>
                </wp:positionV>
                <wp:extent cx="1882775" cy="148780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134C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ind w:left="360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Programing and Web development</w:t>
                            </w:r>
                          </w:p>
                          <w:p w14:paraId="684E4497" w14:textId="77777777" w:rsidR="00CB3980" w:rsidRPr="00CB3980" w:rsidRDefault="00CB3980" w:rsidP="00CB3980">
                            <w:pPr>
                              <w:pStyle w:val="ListParagraph"/>
                              <w:spacing w:before="4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DAA49F9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"/>
                              <w:ind w:left="360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Playing Chess</w:t>
                            </w:r>
                          </w:p>
                          <w:p w14:paraId="28E48543" w14:textId="77777777" w:rsidR="00CB3980" w:rsidRPr="00CB3980" w:rsidRDefault="00CB3980" w:rsidP="00CB3980">
                            <w:pPr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61D930D5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6"/>
                              <w:ind w:left="360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Good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6E20" id="Text Box 33" o:spid="_x0000_s1028" type="#_x0000_t202" style="position:absolute;margin-left:413.35pt;margin-top:539.2pt;width:148.25pt;height:11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nhwIAABk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" stroked="f">
                <v:textbox>
                  <w:txbxContent>
                    <w:p w14:paraId="7401134C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4"/>
                        <w:ind w:left="360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Programing and Web development</w:t>
                      </w:r>
                    </w:p>
                    <w:p w14:paraId="684E4497" w14:textId="77777777" w:rsidR="00CB3980" w:rsidRPr="00CB3980" w:rsidRDefault="00CB3980" w:rsidP="00CB3980">
                      <w:pPr>
                        <w:pStyle w:val="ListParagraph"/>
                        <w:spacing w:before="4"/>
                        <w:ind w:left="360"/>
                        <w:rPr>
                          <w:sz w:val="24"/>
                        </w:rPr>
                      </w:pPr>
                    </w:p>
                    <w:p w14:paraId="1DAA49F9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"/>
                        <w:ind w:left="360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Playing Chess</w:t>
                      </w:r>
                    </w:p>
                    <w:p w14:paraId="28E48543" w14:textId="77777777" w:rsidR="00CB3980" w:rsidRPr="00CB3980" w:rsidRDefault="00CB3980" w:rsidP="00CB3980">
                      <w:pPr>
                        <w:spacing w:before="6"/>
                        <w:rPr>
                          <w:sz w:val="24"/>
                        </w:rPr>
                      </w:pPr>
                    </w:p>
                    <w:p w14:paraId="61D930D5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6"/>
                        <w:ind w:left="360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Good 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1A9CE3" wp14:editId="4613DBD4">
                <wp:simplePos x="0" y="0"/>
                <wp:positionH relativeFrom="column">
                  <wp:posOffset>5522595</wp:posOffset>
                </wp:positionH>
                <wp:positionV relativeFrom="paragraph">
                  <wp:posOffset>6383020</wp:posOffset>
                </wp:positionV>
                <wp:extent cx="1148080" cy="259080"/>
                <wp:effectExtent l="4445" t="0" r="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5CD1" w14:textId="77777777" w:rsidR="00CB3980" w:rsidRPr="00CB3980" w:rsidRDefault="00CB3980" w:rsidP="00CB3980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CB3980">
                              <w:rPr>
                                <w:b/>
                                <w:sz w:val="2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9CE3" id="Text Box 31" o:spid="_x0000_s1029" type="#_x0000_t202" style="position:absolute;margin-left:434.85pt;margin-top:502.6pt;width:90.4pt;height:2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5hQ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" stroked="f">
                <v:textbox>
                  <w:txbxContent>
                    <w:p w14:paraId="433A5CD1" w14:textId="77777777" w:rsidR="00CB3980" w:rsidRPr="00CB3980" w:rsidRDefault="00CB3980" w:rsidP="00CB3980">
                      <w:pPr>
                        <w:rPr>
                          <w:b/>
                          <w:sz w:val="26"/>
                        </w:rPr>
                      </w:pPr>
                      <w:r w:rsidRPr="00CB3980">
                        <w:rPr>
                          <w:b/>
                          <w:sz w:val="2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019373" wp14:editId="7F4A02B2">
                <wp:simplePos x="0" y="0"/>
                <wp:positionH relativeFrom="column">
                  <wp:posOffset>169545</wp:posOffset>
                </wp:positionH>
                <wp:positionV relativeFrom="paragraph">
                  <wp:posOffset>7556500</wp:posOffset>
                </wp:positionV>
                <wp:extent cx="4554855" cy="1265555"/>
                <wp:effectExtent l="4445" t="1905" r="3175" b="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D6F00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73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Complete web development training organized Lashay IT solution</w:t>
                            </w:r>
                          </w:p>
                          <w:p w14:paraId="3DB80CC5" w14:textId="77777777" w:rsidR="00CB3980" w:rsidRPr="00CB3980" w:rsidRDefault="00CB3980" w:rsidP="00CB398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CEBD21" w14:textId="2BF95A1E" w:rsidR="00CB3980" w:rsidRPr="00CB3980" w:rsidRDefault="00FF5BFA" w:rsidP="00CB3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leted a certification course in Java from IIT madras through NEPTEL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9373" id="Text Box 37" o:spid="_x0000_s1030" type="#_x0000_t202" style="position:absolute;margin-left:13.35pt;margin-top:595pt;width:358.65pt;height:9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MshwIAABk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" stroked="f">
                <v:textbox>
                  <w:txbxContent>
                    <w:p w14:paraId="079D6F00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73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Complete web development training organized Lashay IT solution</w:t>
                      </w:r>
                    </w:p>
                    <w:p w14:paraId="3DB80CC5" w14:textId="77777777" w:rsidR="00CB3980" w:rsidRPr="00CB3980" w:rsidRDefault="00CB3980" w:rsidP="00CB3980">
                      <w:pPr>
                        <w:rPr>
                          <w:sz w:val="24"/>
                        </w:rPr>
                      </w:pPr>
                    </w:p>
                    <w:p w14:paraId="58CEBD21" w14:textId="2BF95A1E" w:rsidR="00CB3980" w:rsidRPr="00CB3980" w:rsidRDefault="00FF5BFA" w:rsidP="00CB3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7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leted a certification course in Java from IIT madras through NEPTEL 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82543B" wp14:editId="57B8A029">
                <wp:simplePos x="0" y="0"/>
                <wp:positionH relativeFrom="column">
                  <wp:posOffset>266065</wp:posOffset>
                </wp:positionH>
                <wp:positionV relativeFrom="paragraph">
                  <wp:posOffset>7362190</wp:posOffset>
                </wp:positionV>
                <wp:extent cx="4646930" cy="5715"/>
                <wp:effectExtent l="5715" t="7620" r="5080" b="571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69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CA8E" id="AutoShape 36" o:spid="_x0000_s1026" type="#_x0000_t32" style="position:absolute;margin-left:20.95pt;margin-top:579.7pt;width:365.9pt;height:.4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I1PgIAAIY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E630C7" wp14:editId="1EF4B9E8">
                <wp:simplePos x="0" y="0"/>
                <wp:positionH relativeFrom="column">
                  <wp:posOffset>648335</wp:posOffset>
                </wp:positionH>
                <wp:positionV relativeFrom="paragraph">
                  <wp:posOffset>7036435</wp:posOffset>
                </wp:positionV>
                <wp:extent cx="2749550" cy="281305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039E" w14:textId="77777777" w:rsidR="00CB3980" w:rsidRPr="00CB3980" w:rsidRDefault="00CB3980">
                            <w:pPr>
                              <w:rPr>
                                <w:rFonts w:ascii="Roboto" w:hAnsi="Roboto" w:cs="Arial"/>
                                <w:b/>
                                <w:sz w:val="28"/>
                              </w:rPr>
                            </w:pPr>
                            <w:r w:rsidRPr="00CB3980">
                              <w:rPr>
                                <w:rFonts w:ascii="Roboto" w:hAnsi="Roboto" w:cs="Arial"/>
                                <w:b/>
                                <w:sz w:val="28"/>
                              </w:rPr>
                              <w:t xml:space="preserve">TRAININGS &amp;CERTIFICA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30C7" id="Text Box 34" o:spid="_x0000_s1031" type="#_x0000_t202" style="position:absolute;margin-left:51.05pt;margin-top:554.05pt;width:216.5pt;height:2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q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LomtzzjoDNzuB3A0ezgHX8dVD3ey+qqRkMuWig27UUqOLaM15Bfam/7Z&#10;1QlHW5D1+EHWEIdujXRA+0b1tnhQDgTo0KfHU29sLhUcRnOSxjGYKrBFSXgZxC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" filled="f" stroked="f">
                <v:textbox>
                  <w:txbxContent>
                    <w:p w14:paraId="6DFD039E" w14:textId="77777777" w:rsidR="00CB3980" w:rsidRPr="00CB3980" w:rsidRDefault="00CB3980">
                      <w:pPr>
                        <w:rPr>
                          <w:rFonts w:ascii="Roboto" w:hAnsi="Roboto" w:cs="Arial"/>
                          <w:b/>
                          <w:sz w:val="28"/>
                        </w:rPr>
                      </w:pPr>
                      <w:r w:rsidRPr="00CB3980">
                        <w:rPr>
                          <w:rFonts w:ascii="Roboto" w:hAnsi="Roboto" w:cs="Arial"/>
                          <w:b/>
                          <w:sz w:val="28"/>
                        </w:rPr>
                        <w:t xml:space="preserve">TRAININGS &amp;CERTIFICA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7FE314F5" wp14:editId="45A7E6D3">
            <wp:simplePos x="0" y="0"/>
            <wp:positionH relativeFrom="column">
              <wp:posOffset>48456</wp:posOffset>
            </wp:positionH>
            <wp:positionV relativeFrom="paragraph">
              <wp:posOffset>6930146</wp:posOffset>
            </wp:positionV>
            <wp:extent cx="562708" cy="562708"/>
            <wp:effectExtent l="0" t="0" r="0" b="0"/>
            <wp:wrapNone/>
            <wp:docPr id="3" name="Graphic 3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aroll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8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EED">
        <w:rPr>
          <w:noProof/>
          <w:lang w:val="en-IN" w:eastAsia="en-IN"/>
        </w:rPr>
        <w:drawing>
          <wp:anchor distT="0" distB="0" distL="114300" distR="114300" simplePos="0" relativeHeight="251717120" behindDoc="0" locked="0" layoutInCell="1" allowOverlap="1" wp14:anchorId="554F152D" wp14:editId="55EC4819">
            <wp:simplePos x="0" y="0"/>
            <wp:positionH relativeFrom="column">
              <wp:posOffset>5168900</wp:posOffset>
            </wp:positionH>
            <wp:positionV relativeFrom="paragraph">
              <wp:posOffset>4703445</wp:posOffset>
            </wp:positionV>
            <wp:extent cx="369570" cy="369570"/>
            <wp:effectExtent l="0" t="0" r="0" b="0"/>
            <wp:wrapNone/>
            <wp:docPr id="50" name="Picture 50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EED">
        <w:rPr>
          <w:noProof/>
          <w:lang w:val="en-IN" w:eastAsia="en-IN"/>
        </w:rPr>
        <w:drawing>
          <wp:anchor distT="0" distB="0" distL="114300" distR="114300" simplePos="0" relativeHeight="251676160" behindDoc="0" locked="0" layoutInCell="1" allowOverlap="1" wp14:anchorId="6496BE5F" wp14:editId="061233CF">
            <wp:simplePos x="0" y="0"/>
            <wp:positionH relativeFrom="column">
              <wp:posOffset>5205608</wp:posOffset>
            </wp:positionH>
            <wp:positionV relativeFrom="paragraph">
              <wp:posOffset>3413670</wp:posOffset>
            </wp:positionV>
            <wp:extent cx="297264" cy="297264"/>
            <wp:effectExtent l="0" t="0" r="0" b="0"/>
            <wp:wrapNone/>
            <wp:docPr id="49" name="Picture 49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" cy="299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DD08A8" wp14:editId="35BCA92A">
                <wp:simplePos x="0" y="0"/>
                <wp:positionH relativeFrom="page">
                  <wp:posOffset>5947410</wp:posOffset>
                </wp:positionH>
                <wp:positionV relativeFrom="page">
                  <wp:posOffset>2190750</wp:posOffset>
                </wp:positionV>
                <wp:extent cx="1098550" cy="24638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2CA79" w14:textId="77777777" w:rsidR="00BC6EED" w:rsidRPr="00CB398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08A8" id="Text Box 16" o:spid="_x0000_s1032" type="#_x0000_t202" style="position:absolute;margin-left:468.3pt;margin-top:172.5pt;width:86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tb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" filled="f" stroked="f">
                <v:textbox inset="0,0,0,0">
                  <w:txbxContent>
                    <w:p w14:paraId="6ED2CA79" w14:textId="77777777" w:rsidR="00BC6EED" w:rsidRPr="00CB398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3980">
        <w:rPr>
          <w:noProof/>
        </w:rPr>
        <w:drawing>
          <wp:anchor distT="0" distB="0" distL="114300" distR="114300" simplePos="0" relativeHeight="251632128" behindDoc="0" locked="0" layoutInCell="1" allowOverlap="1" wp14:anchorId="3638B951" wp14:editId="392A28D3">
            <wp:simplePos x="0" y="0"/>
            <wp:positionH relativeFrom="column">
              <wp:posOffset>5149850</wp:posOffset>
            </wp:positionH>
            <wp:positionV relativeFrom="paragraph">
              <wp:posOffset>1407795</wp:posOffset>
            </wp:positionV>
            <wp:extent cx="388620" cy="458470"/>
            <wp:effectExtent l="0" t="0" r="0" b="0"/>
            <wp:wrapNone/>
            <wp:docPr id="48" name="Picture 4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EED">
        <w:rPr>
          <w:noProof/>
          <w:lang w:val="en-IN" w:eastAsia="en-IN"/>
        </w:rPr>
        <w:drawing>
          <wp:anchor distT="0" distB="0" distL="114300" distR="114300" simplePos="0" relativeHeight="251806208" behindDoc="0" locked="0" layoutInCell="1" allowOverlap="1" wp14:anchorId="216CFCAC" wp14:editId="6D261A0A">
            <wp:simplePos x="0" y="0"/>
            <wp:positionH relativeFrom="column">
              <wp:posOffset>50800</wp:posOffset>
            </wp:positionH>
            <wp:positionV relativeFrom="paragraph">
              <wp:posOffset>3268345</wp:posOffset>
            </wp:positionV>
            <wp:extent cx="355600" cy="488950"/>
            <wp:effectExtent l="0" t="0" r="0" b="0"/>
            <wp:wrapNone/>
            <wp:docPr id="45" name="Picture 45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4A05FF" wp14:editId="6379AA34">
                <wp:simplePos x="0" y="0"/>
                <wp:positionH relativeFrom="page">
                  <wp:posOffset>782955</wp:posOffset>
                </wp:positionH>
                <wp:positionV relativeFrom="page">
                  <wp:posOffset>4026535</wp:posOffset>
                </wp:positionV>
                <wp:extent cx="1188720" cy="20447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CEC7" w14:textId="77777777" w:rsidR="00BC6EED" w:rsidRPr="00CB398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30"/>
                                <w:szCs w:val="28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w w:val="90"/>
                                <w:sz w:val="30"/>
                                <w:szCs w:val="28"/>
                              </w:rPr>
                              <w:t>EDUCATIO</w:t>
                            </w:r>
                            <w:r w:rsidR="00CB3980">
                              <w:rPr>
                                <w:rFonts w:ascii="Roboto" w:hAnsi="Roboto"/>
                                <w:b/>
                                <w:w w:val="90"/>
                                <w:sz w:val="30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05FF" id="Text Box 6" o:spid="_x0000_s1033" type="#_x0000_t202" style="position:absolute;margin-left:61.65pt;margin-top:317.05pt;width:93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q5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" filled="f" stroked="f">
                <v:textbox inset="0,0,0,0">
                  <w:txbxContent>
                    <w:p w14:paraId="0D09CEC7" w14:textId="77777777" w:rsidR="00BC6EED" w:rsidRPr="00CB398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30"/>
                          <w:szCs w:val="28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w w:val="90"/>
                          <w:sz w:val="30"/>
                          <w:szCs w:val="28"/>
                        </w:rPr>
                        <w:t>EDUCATIO</w:t>
                      </w:r>
                      <w:r w:rsidR="00CB3980">
                        <w:rPr>
                          <w:rFonts w:ascii="Roboto" w:hAnsi="Roboto"/>
                          <w:b/>
                          <w:w w:val="90"/>
                          <w:sz w:val="30"/>
                          <w:szCs w:val="2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4CEF7" wp14:editId="41FAADC7">
                <wp:simplePos x="0" y="0"/>
                <wp:positionH relativeFrom="column">
                  <wp:posOffset>5339080</wp:posOffset>
                </wp:positionH>
                <wp:positionV relativeFrom="paragraph">
                  <wp:posOffset>6659245</wp:posOffset>
                </wp:positionV>
                <wp:extent cx="1760220" cy="0"/>
                <wp:effectExtent l="11430" t="9525" r="9525" b="952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4225" id="AutoShape 32" o:spid="_x0000_s1026" type="#_x0000_t32" style="position:absolute;margin-left:420.4pt;margin-top:524.35pt;width:138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gV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920" behindDoc="1" locked="0" layoutInCell="1" allowOverlap="1" wp14:anchorId="123F3F7E" wp14:editId="1F737135">
            <wp:simplePos x="0" y="0"/>
            <wp:positionH relativeFrom="column">
              <wp:posOffset>5298440</wp:posOffset>
            </wp:positionH>
            <wp:positionV relativeFrom="paragraph">
              <wp:posOffset>6416675</wp:posOffset>
            </wp:positionV>
            <wp:extent cx="243135" cy="243135"/>
            <wp:effectExtent l="0" t="0" r="0" b="0"/>
            <wp:wrapNone/>
            <wp:docPr id="1" name="Graphic 1" descr="Hour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rglass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5" cy="24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EED">
        <w:rPr>
          <w:noProof/>
          <w:lang w:val="en-IN" w:eastAsia="en-IN"/>
        </w:rPr>
        <w:drawing>
          <wp:anchor distT="0" distB="0" distL="114300" distR="114300" simplePos="0" relativeHeight="251763200" behindDoc="0" locked="0" layoutInCell="1" allowOverlap="1" wp14:anchorId="107B0EB5" wp14:editId="5BEFE33C">
            <wp:simplePos x="0" y="0"/>
            <wp:positionH relativeFrom="column">
              <wp:posOffset>113786</wp:posOffset>
            </wp:positionH>
            <wp:positionV relativeFrom="paragraph">
              <wp:posOffset>1525876</wp:posOffset>
            </wp:positionV>
            <wp:extent cx="242283" cy="342639"/>
            <wp:effectExtent l="0" t="0" r="0" b="0"/>
            <wp:wrapNone/>
            <wp:docPr id="46" name="Picture 4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7" cy="35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047BD10" wp14:editId="7AEC5472">
                <wp:simplePos x="0" y="0"/>
                <wp:positionH relativeFrom="page">
                  <wp:posOffset>711200</wp:posOffset>
                </wp:positionH>
                <wp:positionV relativeFrom="page">
                  <wp:posOffset>2245995</wp:posOffset>
                </wp:positionV>
                <wp:extent cx="2006600" cy="2298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271BA" w14:textId="77777777" w:rsidR="004A1C1F" w:rsidRPr="00CB3980" w:rsidRDefault="00114A57" w:rsidP="004A1C1F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w w:val="9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BD10" id="Text Box 2" o:spid="_x0000_s1034" type="#_x0000_t202" style="position:absolute;margin-left:56pt;margin-top:176.8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VUsQ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" filled="f" stroked="f">
                <v:textbox inset="0,0,0,0">
                  <w:txbxContent>
                    <w:p w14:paraId="4DB271BA" w14:textId="77777777" w:rsidR="004A1C1F" w:rsidRPr="00CB3980" w:rsidRDefault="00114A57" w:rsidP="004A1C1F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w w:val="9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B2CC701" wp14:editId="7FF6D7F6">
                <wp:simplePos x="0" y="0"/>
                <wp:positionH relativeFrom="page">
                  <wp:posOffset>5534660</wp:posOffset>
                </wp:positionH>
                <wp:positionV relativeFrom="page">
                  <wp:posOffset>5811520</wp:posOffset>
                </wp:positionV>
                <wp:extent cx="1511300" cy="11303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67EFB" w14:textId="77777777" w:rsidR="004A1C1F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473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 language</w:t>
                            </w:r>
                          </w:p>
                          <w:p w14:paraId="3B2217EF" w14:textId="77777777" w:rsidR="00CB3980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473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++ language</w:t>
                            </w:r>
                          </w:p>
                          <w:p w14:paraId="25FD00DF" w14:textId="77777777" w:rsidR="00CB3980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473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761724B4" w14:textId="77777777" w:rsidR="00CB3980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473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eb Development</w:t>
                            </w:r>
                          </w:p>
                          <w:p w14:paraId="70E80858" w14:textId="77777777" w:rsidR="004A1C1F" w:rsidRPr="00CF051C" w:rsidRDefault="004A1C1F" w:rsidP="004A1C1F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C701" id="Text Box 8" o:spid="_x0000_s1035" type="#_x0000_t202" style="position:absolute;margin-left:435.8pt;margin-top:457.6pt;width:119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ABrQIAALI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" filled="f" stroked="f">
                <v:textbox inset="0,0,0,0">
                  <w:txbxContent>
                    <w:p w14:paraId="14667EFB" w14:textId="77777777" w:rsidR="004A1C1F" w:rsidRPr="00CB3980" w:rsidRDefault="00CB3980" w:rsidP="00CB398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360" w:lineRule="auto"/>
                        <w:ind w:left="473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 language</w:t>
                      </w:r>
                    </w:p>
                    <w:p w14:paraId="3B2217EF" w14:textId="77777777" w:rsidR="00CB3980" w:rsidRPr="00CB3980" w:rsidRDefault="00CB3980" w:rsidP="00CB398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360" w:lineRule="auto"/>
                        <w:ind w:left="473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++ language</w:t>
                      </w:r>
                    </w:p>
                    <w:p w14:paraId="25FD00DF" w14:textId="77777777" w:rsidR="00CB3980" w:rsidRPr="00CB3980" w:rsidRDefault="00CB3980" w:rsidP="00CB398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360" w:lineRule="auto"/>
                        <w:ind w:left="473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</w:p>
                    <w:p w14:paraId="761724B4" w14:textId="77777777" w:rsidR="00CB3980" w:rsidRPr="00CB3980" w:rsidRDefault="00CB3980" w:rsidP="00CB3980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360" w:lineRule="auto"/>
                        <w:ind w:left="473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eb Development</w:t>
                      </w:r>
                    </w:p>
                    <w:p w14:paraId="70E80858" w14:textId="77777777" w:rsidR="004A1C1F" w:rsidRPr="00CF051C" w:rsidRDefault="004A1C1F" w:rsidP="004A1C1F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B7A67" wp14:editId="277029A1">
                <wp:simplePos x="0" y="0"/>
                <wp:positionH relativeFrom="column">
                  <wp:posOffset>5225415</wp:posOffset>
                </wp:positionH>
                <wp:positionV relativeFrom="paragraph">
                  <wp:posOffset>5012690</wp:posOffset>
                </wp:positionV>
                <wp:extent cx="1814195" cy="5080"/>
                <wp:effectExtent l="12065" t="10795" r="12065" b="1270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DE6F" id="AutoShape 27" o:spid="_x0000_s1026" type="#_x0000_t32" style="position:absolute;margin-left:411.45pt;margin-top:394.7pt;width:142.85pt;height: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FDOQIAAHs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F3CA2A" wp14:editId="2CE453EF">
                <wp:simplePos x="0" y="0"/>
                <wp:positionH relativeFrom="page">
                  <wp:posOffset>5859145</wp:posOffset>
                </wp:positionH>
                <wp:positionV relativeFrom="page">
                  <wp:posOffset>5418455</wp:posOffset>
                </wp:positionV>
                <wp:extent cx="1441450" cy="2044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804A6" w14:textId="77777777" w:rsidR="00BC6EED" w:rsidRPr="00CB3980" w:rsidRDefault="00CB3980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Cs w:val="26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w w:val="95"/>
                                <w:sz w:val="24"/>
                                <w:szCs w:val="26"/>
                              </w:rPr>
                              <w:t>TECHNICAL</w:t>
                            </w:r>
                            <w:r w:rsidRPr="00CB3980">
                              <w:rPr>
                                <w:rFonts w:ascii="Roboto" w:hAnsi="Roboto"/>
                                <w:b/>
                                <w:w w:val="95"/>
                                <w:szCs w:val="2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CA2A" id="Text Box 9" o:spid="_x0000_s1036" type="#_x0000_t202" style="position:absolute;margin-left:461.35pt;margin-top:426.65pt;width:113.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oBsQIAALE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" filled="f" stroked="f">
                <v:textbox inset="0,0,0,0">
                  <w:txbxContent>
                    <w:p w14:paraId="514804A6" w14:textId="77777777" w:rsidR="00BC6EED" w:rsidRPr="00CB3980" w:rsidRDefault="00CB3980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Cs w:val="26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w w:val="95"/>
                          <w:sz w:val="24"/>
                          <w:szCs w:val="26"/>
                        </w:rPr>
                        <w:t>TECHNICAL</w:t>
                      </w:r>
                      <w:r w:rsidRPr="00CB3980">
                        <w:rPr>
                          <w:rFonts w:ascii="Roboto" w:hAnsi="Roboto"/>
                          <w:b/>
                          <w:w w:val="95"/>
                          <w:szCs w:val="26"/>
                        </w:rPr>
                        <w:t xml:space="preserve">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9F73C5" wp14:editId="20AC0D88">
                <wp:simplePos x="0" y="0"/>
                <wp:positionH relativeFrom="page">
                  <wp:posOffset>5516880</wp:posOffset>
                </wp:positionH>
                <wp:positionV relativeFrom="page">
                  <wp:posOffset>4488180</wp:posOffset>
                </wp:positionV>
                <wp:extent cx="1377315" cy="1244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CFD03" w14:textId="77777777" w:rsidR="00CF051C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151"/>
                              <w:ind w:left="417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  <w:t>Adaptability</w:t>
                            </w:r>
                          </w:p>
                          <w:p w14:paraId="3733594C" w14:textId="77777777" w:rsidR="00CB3980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132" w:after="4"/>
                              <w:ind w:left="417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  <w:t>Strong Work Ethic</w:t>
                            </w:r>
                          </w:p>
                          <w:p w14:paraId="47F5802A" w14:textId="77777777" w:rsidR="00CB3980" w:rsidRPr="00CB3980" w:rsidRDefault="00CB3980" w:rsidP="00CB398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132" w:after="4"/>
                              <w:ind w:left="417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 w:rsidRPr="00CB3980"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73C5" id="Text Box 10" o:spid="_x0000_s1037" type="#_x0000_t202" style="position:absolute;margin-left:434.4pt;margin-top:353.4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vjsgIAALQ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" filled="f" stroked="f">
                <v:textbox inset="0,0,0,0">
                  <w:txbxContent>
                    <w:p w14:paraId="736CFD03" w14:textId="77777777" w:rsidR="00CF051C" w:rsidRPr="00CB3980" w:rsidRDefault="00CB3980" w:rsidP="00CB3980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151"/>
                        <w:ind w:left="417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0"/>
                          <w:szCs w:val="22"/>
                        </w:rPr>
                        <w:t>Adaptability</w:t>
                      </w:r>
                    </w:p>
                    <w:p w14:paraId="3733594C" w14:textId="77777777" w:rsidR="00CB3980" w:rsidRPr="00CB3980" w:rsidRDefault="00CB3980" w:rsidP="00CB3980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132" w:after="4"/>
                        <w:ind w:left="417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0"/>
                          <w:szCs w:val="22"/>
                        </w:rPr>
                        <w:t>Strong Work Ethic</w:t>
                      </w:r>
                    </w:p>
                    <w:p w14:paraId="47F5802A" w14:textId="77777777" w:rsidR="00CB3980" w:rsidRPr="00CB3980" w:rsidRDefault="00CB3980" w:rsidP="00CB3980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132" w:after="4"/>
                        <w:ind w:left="417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 w:rsidRPr="00CB3980">
                        <w:rPr>
                          <w:rFonts w:ascii="Open Sans" w:hAnsi="Open Sans" w:cs="Open Sans"/>
                          <w:sz w:val="20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28FD1F" wp14:editId="166B8BFA">
                <wp:simplePos x="0" y="0"/>
                <wp:positionH relativeFrom="column">
                  <wp:posOffset>5204460</wp:posOffset>
                </wp:positionH>
                <wp:positionV relativeFrom="paragraph">
                  <wp:posOffset>3682365</wp:posOffset>
                </wp:positionV>
                <wp:extent cx="1520190" cy="10160"/>
                <wp:effectExtent l="10160" t="13970" r="12700" b="1397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01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658A" id="AutoShape 25" o:spid="_x0000_s1026" type="#_x0000_t32" style="position:absolute;margin-left:409.8pt;margin-top:289.95pt;width:119.7pt;height: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835CB6" wp14:editId="79752FE5">
                <wp:simplePos x="0" y="0"/>
                <wp:positionH relativeFrom="page">
                  <wp:posOffset>5859145</wp:posOffset>
                </wp:positionH>
                <wp:positionV relativeFrom="page">
                  <wp:posOffset>4083685</wp:posOffset>
                </wp:positionV>
                <wp:extent cx="1073785" cy="2044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711F4" w14:textId="77777777" w:rsidR="00BC6EED" w:rsidRPr="00CB398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6"/>
                                <w:szCs w:val="26"/>
                              </w:rPr>
                            </w:pPr>
                            <w:r w:rsidRPr="00CB3980">
                              <w:rPr>
                                <w:rFonts w:ascii="Roboto" w:hAnsi="Roboto"/>
                                <w:b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5CB6" id="Text Box 12" o:spid="_x0000_s1038" type="#_x0000_t202" style="position:absolute;margin-left:461.35pt;margin-top:321.5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h3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" filled="f" stroked="f">
                <v:textbox inset="0,0,0,0">
                  <w:txbxContent>
                    <w:p w14:paraId="69A711F4" w14:textId="77777777" w:rsidR="00BC6EED" w:rsidRPr="00CB398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6"/>
                          <w:szCs w:val="26"/>
                        </w:rPr>
                      </w:pPr>
                      <w:r w:rsidRPr="00CB3980">
                        <w:rPr>
                          <w:rFonts w:ascii="Roboto" w:hAnsi="Roboto"/>
                          <w:b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8892C6" wp14:editId="51A7286A">
                <wp:simplePos x="0" y="0"/>
                <wp:positionH relativeFrom="column">
                  <wp:posOffset>153670</wp:posOffset>
                </wp:positionH>
                <wp:positionV relativeFrom="paragraph">
                  <wp:posOffset>3921760</wp:posOffset>
                </wp:positionV>
                <wp:extent cx="4450080" cy="3114675"/>
                <wp:effectExtent l="0" t="0" r="0" b="381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7660F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Bachelor of Computer Applications</w:t>
                            </w:r>
                          </w:p>
                          <w:p w14:paraId="617306D8" w14:textId="77777777" w:rsidR="00CB3980" w:rsidRPr="00CB3980" w:rsidRDefault="00CB3980" w:rsidP="00CB3980">
                            <w:pPr>
                              <w:ind w:left="720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University : Chhatrapati Shahu Ji Maharaj</w:t>
                            </w:r>
                          </w:p>
                          <w:p w14:paraId="14DA6B8E" w14:textId="77777777" w:rsidR="00CB3980" w:rsidRPr="00CB3980" w:rsidRDefault="00CB3980" w:rsidP="00CB3980">
                            <w:pPr>
                              <w:ind w:left="26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 xml:space="preserve">           Institute : Allenhouse Business School</w:t>
                            </w:r>
                          </w:p>
                          <w:p w14:paraId="1A5CED52" w14:textId="77777777" w:rsidR="00CB3980" w:rsidRPr="00CB3980" w:rsidRDefault="00CB3980" w:rsidP="00CB3980">
                            <w:pPr>
                              <w:ind w:left="26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 xml:space="preserve">           Session : 2022-2025</w:t>
                            </w:r>
                          </w:p>
                          <w:p w14:paraId="7A09283F" w14:textId="77777777" w:rsidR="00CB3980" w:rsidRPr="00CB3980" w:rsidRDefault="00CB3980" w:rsidP="00CB3980">
                            <w:pPr>
                              <w:ind w:left="26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 xml:space="preserve">           Location : Rooma Kanpur</w:t>
                            </w:r>
                          </w:p>
                          <w:p w14:paraId="4C59E156" w14:textId="77777777" w:rsidR="00CB3980" w:rsidRPr="00CB3980" w:rsidRDefault="00CB3980" w:rsidP="00CB3980">
                            <w:pPr>
                              <w:ind w:left="26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F26822D" w14:textId="77777777" w:rsidR="00CB3980" w:rsidRPr="00CB3980" w:rsidRDefault="00CB3980" w:rsidP="00CB3980">
                            <w:pPr>
                              <w:ind w:left="26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735CBB55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Intermediate (Passed out):</w:t>
                            </w:r>
                          </w:p>
                          <w:p w14:paraId="478B948E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School : Kamad Saraswati Inter college</w:t>
                            </w:r>
                          </w:p>
                          <w:p w14:paraId="50CEDBFC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Session : 2022-23</w:t>
                            </w:r>
                          </w:p>
                          <w:p w14:paraId="2ADA2891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Location : Barra-8,Kanpur</w:t>
                            </w:r>
                          </w:p>
                          <w:p w14:paraId="0E530A3C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2BC652F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30827732" w14:textId="77777777" w:rsidR="00CB3980" w:rsidRPr="00CB3980" w:rsidRDefault="00CB3980" w:rsidP="00CB39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High School (Passed out):</w:t>
                            </w:r>
                          </w:p>
                          <w:p w14:paraId="182378B5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School : Kamad Saraswati Inter college</w:t>
                            </w:r>
                          </w:p>
                          <w:p w14:paraId="23DA6C6E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Session : 2020-21</w:t>
                            </w:r>
                          </w:p>
                          <w:p w14:paraId="0D7E860A" w14:textId="77777777" w:rsidR="00CB3980" w:rsidRPr="00CB3980" w:rsidRDefault="00CB3980" w:rsidP="00CB3980">
                            <w:pPr>
                              <w:pStyle w:val="ListParagraph"/>
                              <w:jc w:val="both"/>
                              <w:rPr>
                                <w:sz w:val="24"/>
                              </w:rPr>
                            </w:pPr>
                            <w:r w:rsidRPr="00CB3980">
                              <w:rPr>
                                <w:sz w:val="24"/>
                              </w:rPr>
                              <w:t>Location : Barra-</w:t>
                            </w:r>
                            <w:proofErr w:type="gramStart"/>
                            <w:r w:rsidRPr="00CB3980">
                              <w:rPr>
                                <w:sz w:val="24"/>
                              </w:rPr>
                              <w:t>8,Kanp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92C6" id="Text Box 29" o:spid="_x0000_s1039" type="#_x0000_t202" style="position:absolute;margin-left:12.1pt;margin-top:308.8pt;width:350.4pt;height:24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re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" stroked="f">
                <v:textbox>
                  <w:txbxContent>
                    <w:p w14:paraId="0BD7660F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Bachelor of Computer Applications</w:t>
                      </w:r>
                    </w:p>
                    <w:p w14:paraId="617306D8" w14:textId="77777777" w:rsidR="00CB3980" w:rsidRPr="00CB3980" w:rsidRDefault="00CB3980" w:rsidP="00CB3980">
                      <w:pPr>
                        <w:ind w:left="720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University : Chhatrapati Shahu Ji Maharaj</w:t>
                      </w:r>
                    </w:p>
                    <w:p w14:paraId="14DA6B8E" w14:textId="77777777" w:rsidR="00CB3980" w:rsidRPr="00CB3980" w:rsidRDefault="00CB3980" w:rsidP="00CB3980">
                      <w:pPr>
                        <w:ind w:left="26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 xml:space="preserve">           Institute : Allenhouse Business School</w:t>
                      </w:r>
                    </w:p>
                    <w:p w14:paraId="1A5CED52" w14:textId="77777777" w:rsidR="00CB3980" w:rsidRPr="00CB3980" w:rsidRDefault="00CB3980" w:rsidP="00CB3980">
                      <w:pPr>
                        <w:ind w:left="26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 xml:space="preserve">           Session : 2022-2025</w:t>
                      </w:r>
                    </w:p>
                    <w:p w14:paraId="7A09283F" w14:textId="77777777" w:rsidR="00CB3980" w:rsidRPr="00CB3980" w:rsidRDefault="00CB3980" w:rsidP="00CB3980">
                      <w:pPr>
                        <w:ind w:left="26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 xml:space="preserve">           Location : Rooma Kanpur</w:t>
                      </w:r>
                    </w:p>
                    <w:p w14:paraId="4C59E156" w14:textId="77777777" w:rsidR="00CB3980" w:rsidRPr="00CB3980" w:rsidRDefault="00CB3980" w:rsidP="00CB3980">
                      <w:pPr>
                        <w:ind w:left="26"/>
                        <w:jc w:val="both"/>
                        <w:rPr>
                          <w:sz w:val="24"/>
                        </w:rPr>
                      </w:pPr>
                    </w:p>
                    <w:p w14:paraId="2F26822D" w14:textId="77777777" w:rsidR="00CB3980" w:rsidRPr="00CB3980" w:rsidRDefault="00CB3980" w:rsidP="00CB3980">
                      <w:pPr>
                        <w:ind w:left="26"/>
                        <w:jc w:val="both"/>
                        <w:rPr>
                          <w:sz w:val="24"/>
                        </w:rPr>
                      </w:pPr>
                    </w:p>
                    <w:p w14:paraId="735CBB55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Intermediate (Passed out):</w:t>
                      </w:r>
                    </w:p>
                    <w:p w14:paraId="478B948E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School : Kamad Saraswati Inter college</w:t>
                      </w:r>
                    </w:p>
                    <w:p w14:paraId="50CEDBFC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Session : 2022-23</w:t>
                      </w:r>
                    </w:p>
                    <w:p w14:paraId="2ADA2891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Location : Barra-8,Kanpur</w:t>
                      </w:r>
                    </w:p>
                    <w:p w14:paraId="0E530A3C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</w:p>
                    <w:p w14:paraId="22BC652F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</w:p>
                    <w:p w14:paraId="30827732" w14:textId="77777777" w:rsidR="00CB3980" w:rsidRPr="00CB3980" w:rsidRDefault="00CB3980" w:rsidP="00CB39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High School (Passed out):</w:t>
                      </w:r>
                    </w:p>
                    <w:p w14:paraId="182378B5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School : Kamad Saraswati Inter college</w:t>
                      </w:r>
                    </w:p>
                    <w:p w14:paraId="23DA6C6E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Session : 2020-21</w:t>
                      </w:r>
                    </w:p>
                    <w:p w14:paraId="0D7E860A" w14:textId="77777777" w:rsidR="00CB3980" w:rsidRPr="00CB3980" w:rsidRDefault="00CB3980" w:rsidP="00CB3980">
                      <w:pPr>
                        <w:pStyle w:val="ListParagraph"/>
                        <w:jc w:val="both"/>
                        <w:rPr>
                          <w:sz w:val="24"/>
                        </w:rPr>
                      </w:pPr>
                      <w:r w:rsidRPr="00CB3980">
                        <w:rPr>
                          <w:sz w:val="24"/>
                        </w:rPr>
                        <w:t>Location : Barra-</w:t>
                      </w:r>
                      <w:proofErr w:type="gramStart"/>
                      <w:r w:rsidRPr="00CB3980">
                        <w:rPr>
                          <w:sz w:val="24"/>
                        </w:rPr>
                        <w:t>8,Kanp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739BE9" wp14:editId="76EC0808">
                <wp:simplePos x="0" y="0"/>
                <wp:positionH relativeFrom="column">
                  <wp:posOffset>5196840</wp:posOffset>
                </wp:positionH>
                <wp:positionV relativeFrom="paragraph">
                  <wp:posOffset>1805940</wp:posOffset>
                </wp:positionV>
                <wp:extent cx="1655445" cy="5080"/>
                <wp:effectExtent l="12065" t="13970" r="8890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87A5" id="AutoShape 24" o:spid="_x0000_s1026" type="#_x0000_t32" style="position:absolute;margin-left:409.2pt;margin-top:142.2pt;width:130.35pt;height: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30F549" wp14:editId="5E829195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2388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82D9" w14:textId="77777777" w:rsidR="00CB3980" w:rsidRPr="00CF051C" w:rsidRDefault="00BC6EED" w:rsidP="00CB3980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C6F7E60" w14:textId="77777777" w:rsidR="00BC6EED" w:rsidRDefault="00CB3980" w:rsidP="00CB3980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CB3980">
                              <w:rPr>
                                <w:sz w:val="20"/>
                              </w:rPr>
                              <w:t>anshverma7348@gmail.com</w:t>
                            </w:r>
                          </w:p>
                          <w:p w14:paraId="2C4FDD8D" w14:textId="77777777" w:rsidR="00CB3980" w:rsidRPr="00CF051C" w:rsidRDefault="00CB3980" w:rsidP="00CB3980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3384D" w14:textId="77777777" w:rsidR="00CB3980" w:rsidRDefault="00BC6EED" w:rsidP="00CB3980">
                            <w:pPr>
                              <w:spacing w:before="8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23C39FCA" w14:textId="77777777" w:rsidR="00CB3980" w:rsidRPr="00CB3980" w:rsidRDefault="00CB3980" w:rsidP="00CB3980">
                            <w:pPr>
                              <w:spacing w:before="8" w:line="205" w:lineRule="exact"/>
                              <w:ind w:left="24"/>
                              <w:rPr>
                                <w:rFonts w:ascii="Open Sans"/>
                                <w:sz w:val="20"/>
                                <w:szCs w:val="20"/>
                              </w:rPr>
                            </w:pPr>
                            <w:r w:rsidRPr="00CB3980"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>7348727063</w:t>
                            </w:r>
                          </w:p>
                          <w:p w14:paraId="22D5DC9B" w14:textId="77777777" w:rsidR="007E3B0E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017CE015" w14:textId="77777777" w:rsidR="00CB3980" w:rsidRPr="00CB3980" w:rsidRDefault="00CB3980" w:rsidP="00CB3980">
                            <w:pPr>
                              <w:spacing w:before="4" w:line="205" w:lineRule="exact"/>
                              <w:ind w:left="20"/>
                              <w:rPr>
                                <w:rFonts w:ascii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 xml:space="preserve"> 793 </w:t>
                            </w:r>
                            <w:r w:rsidRPr="00CB3980"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 xml:space="preserve">Varun </w:t>
                            </w:r>
                            <w:proofErr w:type="spellStart"/>
                            <w:r w:rsidRPr="00CB3980"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>Vihar</w:t>
                            </w:r>
                            <w:proofErr w:type="spellEnd"/>
                            <w:r w:rsidRPr="00CB3980"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>, Barra-8</w:t>
                            </w:r>
                          </w:p>
                          <w:p w14:paraId="2EAD3AD4" w14:textId="77777777" w:rsidR="00BC6EED" w:rsidRPr="00CB3980" w:rsidRDefault="00CB3980" w:rsidP="00CB3980">
                            <w:pPr>
                              <w:spacing w:before="4" w:line="205" w:lineRule="exact"/>
                              <w:ind w:left="20"/>
                              <w:rPr>
                                <w:rFonts w:ascii="Open Sans"/>
                                <w:sz w:val="20"/>
                                <w:szCs w:val="20"/>
                              </w:rPr>
                            </w:pPr>
                            <w:r w:rsidRPr="00CB3980">
                              <w:rPr>
                                <w:rFonts w:ascii="Open Sans"/>
                                <w:sz w:val="20"/>
                                <w:szCs w:val="20"/>
                              </w:rPr>
                              <w:t>Kanpur N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F549" id="Text Box 14" o:spid="_x0000_s1040" type="#_x0000_t202" style="position:absolute;margin-left:433pt;margin-top:210pt;width:135pt;height:9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xqsA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" filled="f" stroked="f">
                <v:textbox inset="0,0,0,0">
                  <w:txbxContent>
                    <w:p w14:paraId="0A7382D9" w14:textId="77777777" w:rsidR="00CB3980" w:rsidRPr="00CF051C" w:rsidRDefault="00BC6EED" w:rsidP="00CB3980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C6F7E60" w14:textId="77777777" w:rsidR="00BC6EED" w:rsidRDefault="00CB3980" w:rsidP="00CB3980">
                      <w:pPr>
                        <w:pStyle w:val="BodyText"/>
                        <w:spacing w:before="0" w:line="205" w:lineRule="exact"/>
                        <w:ind w:left="0"/>
                        <w:rPr>
                          <w:sz w:val="20"/>
                        </w:rPr>
                      </w:pPr>
                      <w:r>
                        <w:t xml:space="preserve"> </w:t>
                      </w:r>
                      <w:r w:rsidRPr="00CB3980">
                        <w:rPr>
                          <w:sz w:val="20"/>
                        </w:rPr>
                        <w:t>anshverma7348@gmail.com</w:t>
                      </w:r>
                    </w:p>
                    <w:p w14:paraId="2C4FDD8D" w14:textId="77777777" w:rsidR="00CB3980" w:rsidRPr="00CF051C" w:rsidRDefault="00CB3980" w:rsidP="00CB3980">
                      <w:pPr>
                        <w:pStyle w:val="BodyText"/>
                        <w:spacing w:before="0" w:line="205" w:lineRule="exact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0EF3384D" w14:textId="77777777" w:rsidR="00CB3980" w:rsidRDefault="00BC6EED" w:rsidP="00CB3980">
                      <w:pPr>
                        <w:spacing w:before="8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23C39FCA" w14:textId="77777777" w:rsidR="00CB3980" w:rsidRPr="00CB3980" w:rsidRDefault="00CB3980" w:rsidP="00CB3980">
                      <w:pPr>
                        <w:spacing w:before="8" w:line="205" w:lineRule="exact"/>
                        <w:ind w:left="24"/>
                        <w:rPr>
                          <w:rFonts w:ascii="Open Sans"/>
                          <w:sz w:val="20"/>
                          <w:szCs w:val="20"/>
                        </w:rPr>
                      </w:pPr>
                      <w:r w:rsidRPr="00CB3980">
                        <w:rPr>
                          <w:rFonts w:ascii="Open Sans"/>
                          <w:sz w:val="20"/>
                          <w:szCs w:val="20"/>
                        </w:rPr>
                        <w:t>7348727063</w:t>
                      </w:r>
                    </w:p>
                    <w:p w14:paraId="22D5DC9B" w14:textId="77777777" w:rsidR="007E3B0E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017CE015" w14:textId="77777777" w:rsidR="00CB3980" w:rsidRPr="00CB3980" w:rsidRDefault="00CB3980" w:rsidP="00CB3980">
                      <w:pPr>
                        <w:spacing w:before="4" w:line="205" w:lineRule="exact"/>
                        <w:ind w:left="20"/>
                        <w:rPr>
                          <w:rFonts w:ascii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sz w:val="20"/>
                          <w:szCs w:val="20"/>
                        </w:rPr>
                        <w:t xml:space="preserve"> 793 </w:t>
                      </w:r>
                      <w:r w:rsidRPr="00CB3980">
                        <w:rPr>
                          <w:rFonts w:ascii="Open Sans"/>
                          <w:sz w:val="20"/>
                          <w:szCs w:val="20"/>
                        </w:rPr>
                        <w:t xml:space="preserve">Varun </w:t>
                      </w:r>
                      <w:proofErr w:type="spellStart"/>
                      <w:r w:rsidRPr="00CB3980">
                        <w:rPr>
                          <w:rFonts w:ascii="Open Sans"/>
                          <w:sz w:val="20"/>
                          <w:szCs w:val="20"/>
                        </w:rPr>
                        <w:t>Vihar</w:t>
                      </w:r>
                      <w:proofErr w:type="spellEnd"/>
                      <w:r w:rsidRPr="00CB3980">
                        <w:rPr>
                          <w:rFonts w:ascii="Open Sans"/>
                          <w:sz w:val="20"/>
                          <w:szCs w:val="20"/>
                        </w:rPr>
                        <w:t>, Barra-8</w:t>
                      </w:r>
                    </w:p>
                    <w:p w14:paraId="2EAD3AD4" w14:textId="77777777" w:rsidR="00BC6EED" w:rsidRPr="00CB3980" w:rsidRDefault="00CB3980" w:rsidP="00CB3980">
                      <w:pPr>
                        <w:spacing w:before="4" w:line="205" w:lineRule="exact"/>
                        <w:ind w:left="20"/>
                        <w:rPr>
                          <w:rFonts w:ascii="Open Sans"/>
                          <w:sz w:val="20"/>
                          <w:szCs w:val="20"/>
                        </w:rPr>
                      </w:pPr>
                      <w:r w:rsidRPr="00CB3980">
                        <w:rPr>
                          <w:rFonts w:ascii="Open Sans"/>
                          <w:sz w:val="20"/>
                          <w:szCs w:val="20"/>
                        </w:rPr>
                        <w:t>Kanpur Na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3EE1D7" wp14:editId="15F1DB56">
                <wp:simplePos x="0" y="0"/>
                <wp:positionH relativeFrom="column">
                  <wp:posOffset>304800</wp:posOffset>
                </wp:positionH>
                <wp:positionV relativeFrom="paragraph">
                  <wp:posOffset>1966595</wp:posOffset>
                </wp:positionV>
                <wp:extent cx="4406900" cy="1041400"/>
                <wp:effectExtent l="0" t="3175" r="0" b="31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0" cy="1041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443282" w14:textId="584DC78C" w:rsidR="00CB3980" w:rsidRPr="00CB3980" w:rsidRDefault="00CB3980" w:rsidP="00CB3980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B3980">
                              <w:rPr>
                                <w:rStyle w:val="SubtleReference"/>
                                <w:sz w:val="24"/>
                                <w:szCs w:val="24"/>
                              </w:rPr>
                              <w:t>Highly motivated and dedicated BCA graduate seeking a challenging position to apply my technical knowledge and skills in a professional work environment</w:t>
                            </w:r>
                            <w:r w:rsidRPr="00CB3980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CB3980">
                              <w:rPr>
                                <w:rFonts w:ascii="Arial Narrow" w:hAnsi="Arial Narrow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ager to contribute to the success of an </w:t>
                            </w:r>
                            <w:r w:rsidR="00E3505F" w:rsidRPr="00CB3980">
                              <w:rPr>
                                <w:rFonts w:ascii="Arial Narrow" w:hAnsi="Arial Narrow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rganization</w:t>
                            </w:r>
                            <w:r w:rsidRPr="00CB3980">
                              <w:rPr>
                                <w:rFonts w:ascii="Arial Narrow" w:hAnsi="Arial Narrow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y leveraging my programming abilities, problem-solving skills, and passion for tech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E1D7" id="Rectangle 23" o:spid="_x0000_s1041" style="position:absolute;margin-left:24pt;margin-top:154.85pt;width:347pt;height:8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" fillcolor="white [3201]" stroked="f" strokecolor="#6aac90 [3207]" strokeweight="1pt">
                <v:stroke dashstyle="dash"/>
                <v:shadow color="#868686"/>
                <v:textbox>
                  <w:txbxContent>
                    <w:p w14:paraId="5E443282" w14:textId="584DC78C" w:rsidR="00CB3980" w:rsidRPr="00CB3980" w:rsidRDefault="00CB3980" w:rsidP="00CB3980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B3980">
                        <w:rPr>
                          <w:rStyle w:val="SubtleReference"/>
                          <w:sz w:val="24"/>
                          <w:szCs w:val="24"/>
                        </w:rPr>
                        <w:t>Highly motivated and dedicated BCA graduate seeking a challenging position to apply my technical knowledge and skills in a professional work environment</w:t>
                      </w:r>
                      <w:r w:rsidRPr="00CB3980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CB3980">
                        <w:rPr>
                          <w:rFonts w:ascii="Arial Narrow" w:hAnsi="Arial Narrow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Eager to contribute to the success of an </w:t>
                      </w:r>
                      <w:r w:rsidR="00E3505F" w:rsidRPr="00CB3980">
                        <w:rPr>
                          <w:rFonts w:ascii="Arial Narrow" w:hAnsi="Arial Narrow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rganization</w:t>
                      </w:r>
                      <w:r w:rsidRPr="00CB3980">
                        <w:rPr>
                          <w:rFonts w:ascii="Arial Narrow" w:hAnsi="Arial Narrow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by leveraging my programming abilities, problem-solving skills, and passion for technology.</w:t>
                      </w:r>
                    </w:p>
                  </w:txbxContent>
                </v:textbox>
              </v:rect>
            </w:pict>
          </mc:Fallback>
        </mc:AlternateContent>
      </w:r>
      <w:r w:rsidR="007E3B0E">
        <w:rPr>
          <w:noProof/>
          <w:lang w:val="en-IN" w:eastAsia="en-IN"/>
        </w:rPr>
        <w:drawing>
          <wp:anchor distT="0" distB="0" distL="114300" distR="114300" simplePos="0" relativeHeight="251542016" behindDoc="1" locked="0" layoutInCell="1" allowOverlap="1" wp14:anchorId="3B5EC68A" wp14:editId="3DF38256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F0F" w:rsidRPr="00CB3980">
        <w:tab/>
      </w:r>
      <w:r w:rsidR="00BF229A" w:rsidRPr="00CB3980">
        <w:tab/>
      </w:r>
      <w:bookmarkStart w:id="0" w:name="_GoBack"/>
      <w:bookmarkEnd w:id="0"/>
    </w:p>
    <w:sectPr w:rsidR="00D66F00" w:rsidRPr="00CB3980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FF0D" w14:textId="77777777" w:rsidR="00B666DB" w:rsidRDefault="00B666DB" w:rsidP="00142756">
      <w:r>
        <w:separator/>
      </w:r>
    </w:p>
  </w:endnote>
  <w:endnote w:type="continuationSeparator" w:id="0">
    <w:p w14:paraId="025C840E" w14:textId="77777777" w:rsidR="00B666DB" w:rsidRDefault="00B666DB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24DF" w14:textId="77777777" w:rsidR="00B666DB" w:rsidRDefault="00B666DB" w:rsidP="00142756">
      <w:r>
        <w:separator/>
      </w:r>
    </w:p>
  </w:footnote>
  <w:footnote w:type="continuationSeparator" w:id="0">
    <w:p w14:paraId="7A77261F" w14:textId="77777777" w:rsidR="00B666DB" w:rsidRDefault="00B666DB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9D7"/>
    <w:multiLevelType w:val="hybridMultilevel"/>
    <w:tmpl w:val="A0E6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CE7"/>
    <w:multiLevelType w:val="hybridMultilevel"/>
    <w:tmpl w:val="062890C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441A1A"/>
    <w:multiLevelType w:val="hybridMultilevel"/>
    <w:tmpl w:val="2A685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968"/>
    <w:multiLevelType w:val="hybridMultilevel"/>
    <w:tmpl w:val="11A8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2A2"/>
    <w:multiLevelType w:val="hybridMultilevel"/>
    <w:tmpl w:val="E0BABA06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685F"/>
    <w:multiLevelType w:val="hybridMultilevel"/>
    <w:tmpl w:val="B0CAB3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C9C44A7"/>
    <w:multiLevelType w:val="hybridMultilevel"/>
    <w:tmpl w:val="FC6A284C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FDD12E8"/>
    <w:multiLevelType w:val="hybridMultilevel"/>
    <w:tmpl w:val="DEAABAA6"/>
    <w:lvl w:ilvl="0" w:tplc="40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E9"/>
    <w:rsid w:val="00002D1D"/>
    <w:rsid w:val="00010E39"/>
    <w:rsid w:val="00032BE5"/>
    <w:rsid w:val="000429DD"/>
    <w:rsid w:val="000F016D"/>
    <w:rsid w:val="00114A57"/>
    <w:rsid w:val="00142756"/>
    <w:rsid w:val="001840E3"/>
    <w:rsid w:val="002B7E80"/>
    <w:rsid w:val="00330418"/>
    <w:rsid w:val="004245A0"/>
    <w:rsid w:val="00490660"/>
    <w:rsid w:val="00490DE9"/>
    <w:rsid w:val="004A1C1F"/>
    <w:rsid w:val="0050391C"/>
    <w:rsid w:val="0059725D"/>
    <w:rsid w:val="005A6F0F"/>
    <w:rsid w:val="005E30AA"/>
    <w:rsid w:val="007E3B0E"/>
    <w:rsid w:val="00862B3B"/>
    <w:rsid w:val="00915800"/>
    <w:rsid w:val="00990370"/>
    <w:rsid w:val="00993126"/>
    <w:rsid w:val="009F31DA"/>
    <w:rsid w:val="00A41852"/>
    <w:rsid w:val="00B541BC"/>
    <w:rsid w:val="00B666DB"/>
    <w:rsid w:val="00BC6EED"/>
    <w:rsid w:val="00BF229A"/>
    <w:rsid w:val="00BF3AAD"/>
    <w:rsid w:val="00CB3980"/>
    <w:rsid w:val="00CB6AA8"/>
    <w:rsid w:val="00CF051C"/>
    <w:rsid w:val="00D62B09"/>
    <w:rsid w:val="00D66F00"/>
    <w:rsid w:val="00DB2036"/>
    <w:rsid w:val="00E31E99"/>
    <w:rsid w:val="00E3505F"/>
    <w:rsid w:val="00EC2EF7"/>
    <w:rsid w:val="00F0532A"/>
    <w:rsid w:val="00F11B52"/>
    <w:rsid w:val="00F14632"/>
    <w:rsid w:val="00F668F6"/>
    <w:rsid w:val="00FE7D8F"/>
    <w:rsid w:val="00FF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8F13"/>
  <w15:docId w15:val="{A7A34EA8-67F3-47B6-81C1-FCC6F4DC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SubtleReference">
    <w:name w:val="Subtle Reference"/>
    <w:basedOn w:val="DefaultParagraphFont"/>
    <w:uiPriority w:val="31"/>
    <w:qFormat/>
    <w:rsid w:val="00CB398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CB3980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F3E99-3EB6-47BE-B1D4-E235FCB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nshv</cp:lastModifiedBy>
  <cp:revision>3</cp:revision>
  <cp:lastPrinted>2018-10-19T02:36:00Z</cp:lastPrinted>
  <dcterms:created xsi:type="dcterms:W3CDTF">2024-03-19T14:49:00Z</dcterms:created>
  <dcterms:modified xsi:type="dcterms:W3CDTF">2024-03-19T14:53:00Z</dcterms:modified>
</cp:coreProperties>
</file>